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BAE" w:rsidRPr="00232B7D" w:rsidRDefault="001D5556" w:rsidP="00B77BAE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ru-RU"/>
        </w:rPr>
        <w:t>Тепловой остров</w:t>
      </w:r>
      <w:r w:rsidR="00B77BAE" w:rsidRPr="00B77BAE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ru-RU"/>
        </w:rPr>
        <w:t xml:space="preserve"> </w:t>
      </w:r>
      <w:r w:rsidR="00B77BAE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val="en-US" w:eastAsia="ru-RU"/>
        </w:rPr>
        <w:t>RESTOART</w:t>
      </w:r>
      <w:r w:rsidR="00B77BAE" w:rsidRPr="00B77BAE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ru-RU"/>
        </w:rPr>
        <w:t xml:space="preserve"> </w:t>
      </w:r>
      <w:r w:rsidR="00B77BAE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val="en-US" w:eastAsia="ru-RU"/>
        </w:rPr>
        <w:t>RA</w:t>
      </w:r>
      <w:r w:rsidR="00B77BAE" w:rsidRPr="00B77BAE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ru-RU"/>
        </w:rPr>
        <w:t>-</w:t>
      </w:r>
      <w:r w:rsidR="00D471A2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val="en-US" w:eastAsia="ru-RU"/>
        </w:rPr>
        <w:t>MC</w:t>
      </w:r>
      <w:r w:rsidR="00B77BAE" w:rsidRPr="00B77BAE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ru-RU"/>
        </w:rPr>
        <w:t>2</w:t>
      </w:r>
      <w:r w:rsidR="00566A81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ru-RU"/>
        </w:rPr>
        <w:t>0</w:t>
      </w:r>
      <w:r w:rsidR="005024BE" w:rsidRPr="005024BE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ru-RU"/>
        </w:rPr>
        <w:t>-</w:t>
      </w:r>
      <w:r w:rsidR="00566A81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ru-RU"/>
        </w:rPr>
        <w:t>09</w:t>
      </w:r>
    </w:p>
    <w:p w:rsidR="00B77BAE" w:rsidRPr="00B77BAE" w:rsidRDefault="00B77BAE" w:rsidP="00B77B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77BA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од товара: </w:t>
      </w:r>
      <w:r w:rsidRPr="005024BE">
        <w:rPr>
          <w:rFonts w:ascii="Arial" w:eastAsia="Times New Roman" w:hAnsi="Arial" w:cs="Arial"/>
          <w:b/>
          <w:bCs/>
          <w:color w:val="000000"/>
          <w:sz w:val="18"/>
          <w:szCs w:val="18"/>
          <w:highlight w:val="yellow"/>
          <w:lang w:eastAsia="ru-RU"/>
        </w:rPr>
        <w:t>00000</w:t>
      </w:r>
    </w:p>
    <w:tbl>
      <w:tblPr>
        <w:tblW w:w="1116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7"/>
        <w:gridCol w:w="21"/>
        <w:gridCol w:w="3349"/>
      </w:tblGrid>
      <w:tr w:rsidR="00B77BAE" w:rsidRPr="00B77BAE" w:rsidTr="000046C7">
        <w:trPr>
          <w:trHeight w:val="4530"/>
        </w:trPr>
        <w:tc>
          <w:tcPr>
            <w:tcW w:w="7797" w:type="dxa"/>
            <w:shd w:val="clear" w:color="auto" w:fill="FFFFFF"/>
            <w:hideMark/>
          </w:tcPr>
          <w:p w:rsidR="00B77BAE" w:rsidRPr="00B77BAE" w:rsidRDefault="00566A81" w:rsidP="00B77BAE">
            <w:pPr>
              <w:spacing w:after="0" w:line="240" w:lineRule="auto"/>
              <w:divId w:val="7893999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kern w:val="36"/>
                <w:sz w:val="36"/>
                <w:szCs w:val="36"/>
                <w:lang w:eastAsia="ru-RU"/>
              </w:rPr>
              <w:drawing>
                <wp:inline distT="0" distB="0" distL="0" distR="0">
                  <wp:extent cx="4199138" cy="2944291"/>
                  <wp:effectExtent l="0" t="0" r="0" b="0"/>
                  <wp:docPr id="3" name="Рисунок 3" descr="C:\Users\User\AppData\Local\Microsoft\Windows\INetCache\Content.Word\001-ост-врд-3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Microsoft\Windows\INetCache\Content.Word\001-ост-врд-3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3239" cy="2954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" w:type="dxa"/>
            <w:shd w:val="clear" w:color="auto" w:fill="FFFFFF"/>
            <w:hideMark/>
          </w:tcPr>
          <w:p w:rsidR="00B77BAE" w:rsidRPr="00B77BAE" w:rsidRDefault="00B77BAE" w:rsidP="00B77B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9" w:type="dxa"/>
            <w:shd w:val="clear" w:color="auto" w:fill="FFFFFF"/>
            <w:tcMar>
              <w:top w:w="300" w:type="dxa"/>
              <w:left w:w="0" w:type="dxa"/>
              <w:bottom w:w="0" w:type="dxa"/>
              <w:right w:w="0" w:type="dxa"/>
            </w:tcMar>
            <w:hideMark/>
          </w:tcPr>
          <w:p w:rsidR="00B77BAE" w:rsidRPr="00B77BAE" w:rsidRDefault="00B77BAE" w:rsidP="00B77B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</w:tr>
    </w:tbl>
    <w:p w:rsidR="0025527E" w:rsidRDefault="0025527E" w:rsidP="00B77B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</w:p>
    <w:p w:rsidR="00DF0838" w:rsidRPr="00C16790" w:rsidRDefault="00DF0838" w:rsidP="00DF083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Габариты острова: 2150х740</w:t>
      </w:r>
      <w:r w:rsidRPr="00C16790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х900</w:t>
      </w:r>
    </w:p>
    <w:p w:rsidR="00DF0838" w:rsidRPr="00C16790" w:rsidRDefault="00DF0838" w:rsidP="00DF083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C16790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Комплектация острова:</w:t>
      </w:r>
    </w:p>
    <w:tbl>
      <w:tblPr>
        <w:tblpPr w:leftFromText="180" w:rightFromText="180" w:vertAnchor="text" w:tblpY="1"/>
        <w:tblOverlap w:val="never"/>
        <w:tblW w:w="95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  <w:gridCol w:w="156"/>
      </w:tblGrid>
      <w:tr w:rsidR="00DF0838" w:rsidRPr="00B77BAE" w:rsidTr="005024BE">
        <w:tc>
          <w:tcPr>
            <w:tcW w:w="9360" w:type="dxa"/>
            <w:shd w:val="clear" w:color="auto" w:fill="FFFFFF"/>
            <w:tcMar>
              <w:top w:w="90" w:type="dxa"/>
              <w:left w:w="0" w:type="dxa"/>
              <w:bottom w:w="0" w:type="dxa"/>
              <w:right w:w="150" w:type="dxa"/>
            </w:tcMar>
            <w:vAlign w:val="bottom"/>
            <w:hideMark/>
          </w:tcPr>
          <w:p w:rsidR="00DF0838" w:rsidRPr="00B77BAE" w:rsidRDefault="00DF0838" w:rsidP="00B5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77BAE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>Столешниц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с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>закругленым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углами– 1шт.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0" w:type="dxa"/>
              <w:bottom w:w="0" w:type="dxa"/>
              <w:right w:w="150" w:type="dxa"/>
            </w:tcMar>
            <w:vAlign w:val="bottom"/>
            <w:hideMark/>
          </w:tcPr>
          <w:p w:rsidR="00DF0838" w:rsidRPr="00B77BAE" w:rsidRDefault="00DF0838" w:rsidP="00B5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DF0838" w:rsidRPr="00B77BAE" w:rsidTr="005024BE">
        <w:tc>
          <w:tcPr>
            <w:tcW w:w="9360" w:type="dxa"/>
            <w:shd w:val="clear" w:color="auto" w:fill="FFFFFF"/>
            <w:tcMar>
              <w:top w:w="90" w:type="dxa"/>
              <w:left w:w="0" w:type="dxa"/>
              <w:bottom w:w="0" w:type="dxa"/>
              <w:right w:w="150" w:type="dxa"/>
            </w:tcMar>
            <w:vAlign w:val="bottom"/>
          </w:tcPr>
          <w:p w:rsidR="00DF0838" w:rsidRPr="00B77BAE" w:rsidRDefault="00DF0838" w:rsidP="00B5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>Ерш с поручнем, закругленный  с двух сторон – 2шт.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0" w:type="dxa"/>
              <w:bottom w:w="0" w:type="dxa"/>
              <w:right w:w="150" w:type="dxa"/>
            </w:tcMar>
            <w:vAlign w:val="bottom"/>
          </w:tcPr>
          <w:p w:rsidR="00DF0838" w:rsidRPr="00B77BAE" w:rsidRDefault="00DF0838" w:rsidP="00B5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DF0838" w:rsidRPr="00B77BAE" w:rsidTr="005024BE">
        <w:tc>
          <w:tcPr>
            <w:tcW w:w="9360" w:type="dxa"/>
            <w:shd w:val="clear" w:color="auto" w:fill="FFFFFF"/>
            <w:tcMar>
              <w:top w:w="90" w:type="dxa"/>
              <w:left w:w="0" w:type="dxa"/>
              <w:bottom w:w="0" w:type="dxa"/>
              <w:right w:w="150" w:type="dxa"/>
            </w:tcMar>
            <w:vAlign w:val="bottom"/>
          </w:tcPr>
          <w:p w:rsidR="00DF0838" w:rsidRPr="00B77BAE" w:rsidRDefault="00DF0838" w:rsidP="00B5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>Цоколь с 2-х сторон + фартук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0" w:type="dxa"/>
              <w:bottom w:w="0" w:type="dxa"/>
              <w:right w:w="150" w:type="dxa"/>
            </w:tcMar>
            <w:vAlign w:val="bottom"/>
          </w:tcPr>
          <w:p w:rsidR="00DF0838" w:rsidRPr="00B77BAE" w:rsidRDefault="00DF0838" w:rsidP="00B5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DF0838" w:rsidRPr="00B77BAE" w:rsidTr="005024BE">
        <w:tc>
          <w:tcPr>
            <w:tcW w:w="9360" w:type="dxa"/>
            <w:shd w:val="clear" w:color="auto" w:fill="FFFFFF"/>
            <w:tcMar>
              <w:top w:w="90" w:type="dxa"/>
              <w:left w:w="0" w:type="dxa"/>
              <w:bottom w:w="0" w:type="dxa"/>
              <w:right w:w="150" w:type="dxa"/>
            </w:tcMar>
            <w:vAlign w:val="bottom"/>
          </w:tcPr>
          <w:p w:rsidR="00DF0838" w:rsidRDefault="00DF0838" w:rsidP="00B5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darkGray"/>
                <w:shd w:val="clear" w:color="auto" w:fill="FFFFFF"/>
                <w:lang w:eastAsia="ru-RU"/>
              </w:rPr>
              <w:t>Технологическое оборудование</w:t>
            </w:r>
            <w:r w:rsidRPr="00B962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darkGray"/>
                <w:shd w:val="clear" w:color="auto" w:fill="FFFFFF"/>
                <w:lang w:eastAsia="ru-RU"/>
              </w:rPr>
              <w:t>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0" w:type="dxa"/>
              <w:bottom w:w="0" w:type="dxa"/>
              <w:right w:w="150" w:type="dxa"/>
            </w:tcMar>
            <w:vAlign w:val="bottom"/>
          </w:tcPr>
          <w:p w:rsidR="00DF0838" w:rsidRPr="00B77BAE" w:rsidRDefault="00DF0838" w:rsidP="00B5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DF0838" w:rsidRPr="00B77BAE" w:rsidTr="005024BE">
        <w:tc>
          <w:tcPr>
            <w:tcW w:w="9360" w:type="dxa"/>
            <w:shd w:val="clear" w:color="auto" w:fill="FFFFFF"/>
            <w:tcMar>
              <w:top w:w="90" w:type="dxa"/>
              <w:left w:w="0" w:type="dxa"/>
              <w:bottom w:w="0" w:type="dxa"/>
              <w:right w:w="150" w:type="dxa"/>
            </w:tcMar>
            <w:vAlign w:val="bottom"/>
          </w:tcPr>
          <w:p w:rsidR="00DF0838" w:rsidRDefault="00DF0838" w:rsidP="00B5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Стол охлаждаемый на 4 отсека – 2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0" w:type="dxa"/>
              <w:bottom w:w="0" w:type="dxa"/>
              <w:right w:w="150" w:type="dxa"/>
            </w:tcMar>
            <w:vAlign w:val="bottom"/>
          </w:tcPr>
          <w:p w:rsidR="00DF0838" w:rsidRDefault="00DF0838" w:rsidP="00B5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DF0838" w:rsidRPr="00B77BAE" w:rsidRDefault="00DF0838" w:rsidP="00B5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DF0838" w:rsidRPr="00B77BAE" w:rsidTr="005024BE">
        <w:tc>
          <w:tcPr>
            <w:tcW w:w="9360" w:type="dxa"/>
            <w:shd w:val="clear" w:color="auto" w:fill="FFFFFF"/>
            <w:tcMar>
              <w:top w:w="90" w:type="dxa"/>
              <w:left w:w="0" w:type="dxa"/>
              <w:bottom w:w="0" w:type="dxa"/>
              <w:right w:w="150" w:type="dxa"/>
            </w:tcMar>
            <w:vAlign w:val="bottom"/>
          </w:tcPr>
          <w:p w:rsidR="00DF0838" w:rsidRPr="00B77BAE" w:rsidRDefault="00DF0838" w:rsidP="00B5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0" w:type="dxa"/>
              <w:bottom w:w="0" w:type="dxa"/>
              <w:right w:w="150" w:type="dxa"/>
            </w:tcMar>
            <w:vAlign w:val="bottom"/>
          </w:tcPr>
          <w:p w:rsidR="00DF0838" w:rsidRPr="00B77BAE" w:rsidRDefault="00DF0838" w:rsidP="00B5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5024BE" w:rsidRPr="00B77BAE" w:rsidTr="005024BE">
        <w:tc>
          <w:tcPr>
            <w:tcW w:w="9360" w:type="dxa"/>
            <w:shd w:val="clear" w:color="auto" w:fill="FFFFFF"/>
            <w:tcMar>
              <w:top w:w="90" w:type="dxa"/>
              <w:left w:w="0" w:type="dxa"/>
              <w:bottom w:w="0" w:type="dxa"/>
              <w:right w:w="150" w:type="dxa"/>
            </w:tcMar>
            <w:vAlign w:val="bottom"/>
          </w:tcPr>
          <w:p w:rsidR="005024BE" w:rsidRDefault="00533098" w:rsidP="00486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764280</wp:posOffset>
                      </wp:positionH>
                      <wp:positionV relativeFrom="paragraph">
                        <wp:posOffset>3041015</wp:posOffset>
                      </wp:positionV>
                      <wp:extent cx="561975" cy="171450"/>
                      <wp:effectExtent l="0" t="0" r="28575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EEA271" id="Прямоугольник 6" o:spid="_x0000_s1026" style="position:absolute;margin-left:296.4pt;margin-top:239.45pt;width:44.2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" fillcolor="white [3201]" strokecolor="#70ad47 [3209]" strokeweight="1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1.5pt;height:284.25pt">
                  <v:imagedata r:id="rId7" o:title="КАРТОЧКИ ТОВАРОВ-2_Страница_23"/>
                </v:shape>
              </w:pict>
            </w:r>
          </w:p>
          <w:p w:rsidR="005024BE" w:rsidRDefault="00533098" w:rsidP="00486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450080</wp:posOffset>
                      </wp:positionH>
                      <wp:positionV relativeFrom="paragraph">
                        <wp:posOffset>3556635</wp:posOffset>
                      </wp:positionV>
                      <wp:extent cx="695325" cy="219075"/>
                      <wp:effectExtent l="0" t="0" r="28575" b="2857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CDBDB8" id="Прямоугольник 5" o:spid="_x0000_s1026" style="position:absolute;margin-left:350.4pt;margin-top:280.05pt;width:54.7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" fillcolor="white [3201]" strokecolor="#70ad47 [3209]" strokeweight="1pt"/>
                  </w:pict>
                </mc:Fallback>
              </mc:AlternateContent>
            </w:r>
            <w:r w:rsidR="005024BE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shd w:val="clear" w:color="auto" w:fill="FFFFFF"/>
                <w:lang w:eastAsia="ru-RU"/>
              </w:rPr>
              <w:drawing>
                <wp:inline distT="0" distB="0" distL="0" distR="0">
                  <wp:extent cx="5847042" cy="4248150"/>
                  <wp:effectExtent l="0" t="0" r="1905" b="0"/>
                  <wp:docPr id="1" name="Рисунок 1" descr="C:\Users\User\AppData\Local\Microsoft\Windows\INetCache\Content.Word\КАРТОЧКИ ТОВАРОВ-2_Страница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AppData\Local\Microsoft\Windows\INetCache\Content.Word\КАРТОЧКИ ТОВАРОВ-2_Страница_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7731" cy="4248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24BE" w:rsidRDefault="005024BE" w:rsidP="00486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  <w:p w:rsidR="005024BE" w:rsidRDefault="00533098" w:rsidP="00486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297680</wp:posOffset>
                      </wp:positionH>
                      <wp:positionV relativeFrom="paragraph">
                        <wp:posOffset>3477895</wp:posOffset>
                      </wp:positionV>
                      <wp:extent cx="638175" cy="171450"/>
                      <wp:effectExtent l="0" t="0" r="28575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EE7FE" id="Прямоугольник 4" o:spid="_x0000_s1026" style="position:absolute;margin-left:338.4pt;margin-top:273.85pt;width:50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" fillcolor="white [3201]" strokecolor="#70ad47 [3209]" strokeweight="1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pict>
                <v:shape id="_x0000_i1026" type="#_x0000_t75" style="width:445.5pt;height:324pt">
                  <v:imagedata r:id="rId9" o:title="КАРТОЧКИ ТОВАРОВ-2_Страница_22"/>
                </v:shape>
              </w:pict>
            </w:r>
          </w:p>
          <w:p w:rsidR="005024BE" w:rsidRDefault="005024BE" w:rsidP="00486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0" w:type="dxa"/>
              <w:bottom w:w="0" w:type="dxa"/>
              <w:right w:w="150" w:type="dxa"/>
            </w:tcMar>
            <w:vAlign w:val="bottom"/>
          </w:tcPr>
          <w:p w:rsidR="005024BE" w:rsidRDefault="005024BE" w:rsidP="00B5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5024BE" w:rsidRPr="00B77BAE" w:rsidRDefault="005024BE" w:rsidP="00B51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5024BE" w:rsidRPr="00DF0838" w:rsidRDefault="005024BE"/>
    <w:sectPr w:rsidR="005024BE" w:rsidRPr="00DF0838" w:rsidSect="00B77BAE">
      <w:pgSz w:w="11906" w:h="16838"/>
      <w:pgMar w:top="1134" w:right="1558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E5314"/>
    <w:multiLevelType w:val="multilevel"/>
    <w:tmpl w:val="E062B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BAE"/>
    <w:rsid w:val="000046C7"/>
    <w:rsid w:val="0009107B"/>
    <w:rsid w:val="001C438B"/>
    <w:rsid w:val="001D5556"/>
    <w:rsid w:val="00232B7D"/>
    <w:rsid w:val="0025527E"/>
    <w:rsid w:val="002E3EB7"/>
    <w:rsid w:val="00341D14"/>
    <w:rsid w:val="00486B1B"/>
    <w:rsid w:val="004B3192"/>
    <w:rsid w:val="004C039F"/>
    <w:rsid w:val="005024BE"/>
    <w:rsid w:val="00512946"/>
    <w:rsid w:val="00533098"/>
    <w:rsid w:val="00566A81"/>
    <w:rsid w:val="00611003"/>
    <w:rsid w:val="00690494"/>
    <w:rsid w:val="0072795D"/>
    <w:rsid w:val="007E3F81"/>
    <w:rsid w:val="00A556D8"/>
    <w:rsid w:val="00AF2A26"/>
    <w:rsid w:val="00B338A8"/>
    <w:rsid w:val="00B77BAE"/>
    <w:rsid w:val="00B840F1"/>
    <w:rsid w:val="00BC1FC1"/>
    <w:rsid w:val="00C02E52"/>
    <w:rsid w:val="00C52735"/>
    <w:rsid w:val="00CB38E9"/>
    <w:rsid w:val="00CE32DC"/>
    <w:rsid w:val="00D0368C"/>
    <w:rsid w:val="00D43318"/>
    <w:rsid w:val="00D471A2"/>
    <w:rsid w:val="00D61136"/>
    <w:rsid w:val="00DF0838"/>
    <w:rsid w:val="00DF225C"/>
    <w:rsid w:val="00E32A1A"/>
    <w:rsid w:val="00ED197D"/>
    <w:rsid w:val="00EE476B"/>
    <w:rsid w:val="00F43BB9"/>
    <w:rsid w:val="00F87632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1D7FA6-4658-4FCC-8F4C-33DF6D93E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77B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7B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77BA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77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994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1420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414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1796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9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393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9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67E45-665C-4F49-9E98-6AC023B0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ar@inbox.ru</dc:creator>
  <cp:keywords/>
  <dc:description/>
  <cp:lastModifiedBy>Пупс</cp:lastModifiedBy>
  <cp:revision>8</cp:revision>
  <dcterms:created xsi:type="dcterms:W3CDTF">2020-03-20T10:28:00Z</dcterms:created>
  <dcterms:modified xsi:type="dcterms:W3CDTF">2020-05-02T15:42:00Z</dcterms:modified>
</cp:coreProperties>
</file>